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46CB" w14:textId="37734788" w:rsidR="0021290E" w:rsidRPr="00B60342" w:rsidRDefault="0021290E" w:rsidP="0021290E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B60342">
        <w:rPr>
          <w:rFonts w:ascii="Segoe UI" w:hAnsi="Segoe UI" w:cs="Segoe UI"/>
        </w:rPr>
        <w:t xml:space="preserve">As we emerge from COVID restrictions, the post-COVID workplace may look different. </w:t>
      </w:r>
      <w:r w:rsidR="00C80DD4" w:rsidRPr="00B60342">
        <w:rPr>
          <w:rFonts w:ascii="Segoe UI" w:hAnsi="Segoe UI" w:cs="Segoe UI"/>
        </w:rPr>
        <w:t>As you move</w:t>
      </w:r>
      <w:r w:rsidR="00B60342" w:rsidRPr="00B60342">
        <w:rPr>
          <w:rFonts w:ascii="Segoe UI" w:hAnsi="Segoe UI" w:cs="Segoe UI"/>
        </w:rPr>
        <w:t xml:space="preserve"> </w:t>
      </w:r>
      <w:r w:rsidRPr="00B60342">
        <w:rPr>
          <w:rFonts w:ascii="Segoe UI" w:hAnsi="Segoe UI" w:cs="Segoe UI"/>
        </w:rPr>
        <w:t xml:space="preserve">into new routines, </w:t>
      </w:r>
      <w:r w:rsidR="00B60342" w:rsidRPr="00B60342">
        <w:rPr>
          <w:rFonts w:ascii="Segoe UI" w:hAnsi="Segoe UI" w:cs="Segoe UI"/>
        </w:rPr>
        <w:t>locations,</w:t>
      </w:r>
      <w:r w:rsidRPr="00B60342">
        <w:rPr>
          <w:rFonts w:ascii="Segoe UI" w:hAnsi="Segoe UI" w:cs="Segoe UI"/>
        </w:rPr>
        <w:t xml:space="preserve"> or situations, remember that the basics of a healthy lifestyle stay the same: Eat well, avoid tobacco or nicotine products, get a good night’s rest, and be active!</w:t>
      </w:r>
    </w:p>
    <w:p w14:paraId="03C3D4A2" w14:textId="47F6D125" w:rsidR="0021290E" w:rsidRPr="00B60342" w:rsidRDefault="00B60342" w:rsidP="0021290E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B60342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C598B9C" wp14:editId="72C4BE20">
            <wp:simplePos x="0" y="0"/>
            <wp:positionH relativeFrom="margin">
              <wp:posOffset>4921250</wp:posOffset>
            </wp:positionH>
            <wp:positionV relativeFrom="paragraph">
              <wp:posOffset>10160</wp:posOffset>
            </wp:positionV>
            <wp:extent cx="1405255" cy="931545"/>
            <wp:effectExtent l="0" t="0" r="4445" b="0"/>
            <wp:wrapSquare wrapText="bothSides"/>
            <wp:docPr id="2" name="Picture 2" descr="Couch Potatoes, Organic Potatoes,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ch Potatoes, Organic Potatoes, 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FA23" w14:textId="52827559" w:rsidR="0021290E" w:rsidRPr="00B60342" w:rsidRDefault="0021290E" w:rsidP="0021290E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B60342">
        <w:rPr>
          <w:rFonts w:ascii="Segoe UI" w:hAnsi="Segoe UI" w:cs="Segoe UI"/>
        </w:rPr>
        <w:t>To help with that last one, check the list below for ideas to stay active during the workday.</w:t>
      </w:r>
      <w:r w:rsidRPr="00B60342">
        <w:rPr>
          <w:rFonts w:ascii="Segoe UI" w:hAnsi="Segoe UI" w:cs="Segoe UI"/>
          <w:bdr w:val="none" w:sz="0" w:space="0" w:color="auto" w:frame="1"/>
        </w:rPr>
        <w:t xml:space="preserve"> In addition to</w:t>
      </w:r>
      <w:r w:rsidR="00B60342" w:rsidRPr="00B60342">
        <w:rPr>
          <w:rFonts w:ascii="Segoe UI" w:hAnsi="Segoe UI" w:cs="Segoe UI"/>
          <w:bdr w:val="none" w:sz="0" w:space="0" w:color="auto" w:frame="1"/>
        </w:rPr>
        <w:t xml:space="preserve"> improved physical health, exercise helps improve mood and decrease feelings of stress!</w:t>
      </w:r>
    </w:p>
    <w:p w14:paraId="5C854D30" w14:textId="77777777" w:rsidR="00B60342" w:rsidRPr="00B60342" w:rsidRDefault="00B60342" w:rsidP="0021290E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</w:rPr>
      </w:pPr>
    </w:p>
    <w:p w14:paraId="086516F4" w14:textId="13AFDB86" w:rsidR="0021290E" w:rsidRPr="00B60342" w:rsidRDefault="0021290E" w:rsidP="0021290E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60342">
        <w:rPr>
          <w:rFonts w:ascii="Segoe UI" w:hAnsi="Segoe UI" w:cs="Segoe UI"/>
          <w:b/>
          <w:bCs/>
        </w:rPr>
        <w:t>Working from home:</w:t>
      </w:r>
    </w:p>
    <w:p w14:paraId="292E47E3" w14:textId="375EAD7A" w:rsidR="0021290E" w:rsidRPr="00B60342" w:rsidRDefault="0021290E" w:rsidP="0021290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B60342">
        <w:rPr>
          <w:rFonts w:ascii="Segoe UI" w:hAnsi="Segoe UI" w:cs="Segoe UI"/>
          <w:b/>
          <w:bCs/>
          <w:sz w:val="24"/>
          <w:szCs w:val="24"/>
        </w:rPr>
        <w:t xml:space="preserve">Use what </w:t>
      </w:r>
      <w:r w:rsidR="007F0726">
        <w:rPr>
          <w:rFonts w:ascii="Segoe UI" w:hAnsi="Segoe UI" w:cs="Segoe UI"/>
          <w:b/>
          <w:bCs/>
          <w:sz w:val="24"/>
          <w:szCs w:val="24"/>
        </w:rPr>
        <w:t>would normally be</w:t>
      </w:r>
      <w:r w:rsidRPr="00B60342">
        <w:rPr>
          <w:rFonts w:ascii="Segoe UI" w:hAnsi="Segoe UI" w:cs="Segoe UI"/>
          <w:b/>
          <w:bCs/>
          <w:sz w:val="24"/>
          <w:szCs w:val="24"/>
        </w:rPr>
        <w:t xml:space="preserve"> your commute time </w:t>
      </w:r>
      <w:r w:rsidRPr="007F0726">
        <w:rPr>
          <w:rFonts w:ascii="Segoe UI" w:hAnsi="Segoe UI" w:cs="Segoe UI"/>
          <w:sz w:val="24"/>
          <w:szCs w:val="24"/>
        </w:rPr>
        <w:t>for morning movement</w:t>
      </w:r>
      <w:r w:rsidRPr="00B60342">
        <w:rPr>
          <w:rFonts w:ascii="Segoe UI" w:hAnsi="Segoe UI" w:cs="Segoe UI"/>
          <w:sz w:val="24"/>
          <w:szCs w:val="24"/>
        </w:rPr>
        <w:t xml:space="preserve">, before starting work. Take a 15-minute </w:t>
      </w:r>
      <w:r w:rsidR="008C16E6" w:rsidRPr="00B60342">
        <w:rPr>
          <w:rFonts w:ascii="Segoe UI" w:hAnsi="Segoe UI" w:cs="Segoe UI"/>
          <w:sz w:val="24"/>
          <w:szCs w:val="24"/>
        </w:rPr>
        <w:t>stretch,</w:t>
      </w:r>
      <w:r w:rsidR="00180979" w:rsidRPr="00B60342">
        <w:rPr>
          <w:rFonts w:ascii="Segoe UI" w:hAnsi="Segoe UI" w:cs="Segoe UI"/>
          <w:sz w:val="24"/>
          <w:szCs w:val="24"/>
        </w:rPr>
        <w:t xml:space="preserve"> </w:t>
      </w:r>
      <w:r w:rsidRPr="00B60342">
        <w:rPr>
          <w:rFonts w:ascii="Segoe UI" w:hAnsi="Segoe UI" w:cs="Segoe UI"/>
          <w:sz w:val="24"/>
          <w:szCs w:val="24"/>
        </w:rPr>
        <w:t>walk</w:t>
      </w:r>
      <w:r w:rsidR="0062482C">
        <w:rPr>
          <w:rFonts w:ascii="Segoe UI" w:hAnsi="Segoe UI" w:cs="Segoe UI"/>
          <w:sz w:val="24"/>
          <w:szCs w:val="24"/>
        </w:rPr>
        <w:t>,</w:t>
      </w:r>
      <w:r w:rsidRPr="00B60342">
        <w:rPr>
          <w:rFonts w:ascii="Segoe UI" w:hAnsi="Segoe UI" w:cs="Segoe UI"/>
          <w:sz w:val="24"/>
          <w:szCs w:val="24"/>
        </w:rPr>
        <w:t xml:space="preserve"> or bike in your neighborhood</w:t>
      </w:r>
      <w:r w:rsidR="00BA066F" w:rsidRPr="00B60342">
        <w:rPr>
          <w:rFonts w:ascii="Segoe UI" w:hAnsi="Segoe UI" w:cs="Segoe UI"/>
          <w:sz w:val="24"/>
          <w:szCs w:val="24"/>
        </w:rPr>
        <w:t xml:space="preserve"> as a transition time into your workday</w:t>
      </w:r>
      <w:r w:rsidRPr="00B60342">
        <w:rPr>
          <w:rFonts w:ascii="Segoe UI" w:hAnsi="Segoe UI" w:cs="Segoe UI"/>
          <w:sz w:val="24"/>
          <w:szCs w:val="24"/>
        </w:rPr>
        <w:t>.</w:t>
      </w:r>
    </w:p>
    <w:p w14:paraId="67867602" w14:textId="14A43AE6" w:rsidR="0021290E" w:rsidRPr="00B60342" w:rsidRDefault="0021290E" w:rsidP="0021290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B60342">
        <w:rPr>
          <w:rStyle w:val="Strong"/>
          <w:rFonts w:ascii="Segoe UI" w:hAnsi="Segoe UI" w:cs="Segoe UI"/>
          <w:color w:val="333333"/>
        </w:rPr>
        <w:t>Keep exercise equipment where you</w:t>
      </w:r>
      <w:r w:rsidR="0062482C">
        <w:rPr>
          <w:rStyle w:val="Strong"/>
          <w:rFonts w:ascii="Segoe UI" w:hAnsi="Segoe UI" w:cs="Segoe UI"/>
          <w:color w:val="333333"/>
        </w:rPr>
        <w:t xml:space="preserve"> wi</w:t>
      </w:r>
      <w:r w:rsidRPr="00B60342">
        <w:rPr>
          <w:rStyle w:val="Strong"/>
          <w:rFonts w:ascii="Segoe UI" w:hAnsi="Segoe UI" w:cs="Segoe UI"/>
          <w:color w:val="333333"/>
        </w:rPr>
        <w:t xml:space="preserve">ll see it during the workday. </w:t>
      </w:r>
      <w:r w:rsidRPr="00B60342">
        <w:rPr>
          <w:rFonts w:ascii="Segoe UI" w:hAnsi="Segoe UI" w:cs="Segoe UI"/>
          <w:color w:val="333333"/>
        </w:rPr>
        <w:t xml:space="preserve">Leave hand weights, resistance bands, exercise mats, or a jump rope nearby. For breaks, or even on long calls or in virtual meetings (without video </w:t>
      </w:r>
      <w:r w:rsidRPr="00B60342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60342">
        <w:rPr>
          <w:rFonts w:ascii="Segoe UI" w:hAnsi="Segoe UI" w:cs="Segoe UI"/>
          <w:color w:val="333333"/>
        </w:rPr>
        <w:t>), take time to do a few repetitions.</w:t>
      </w:r>
    </w:p>
    <w:p w14:paraId="2C6A15F3" w14:textId="4E449C9A" w:rsidR="0021290E" w:rsidRPr="00B60342" w:rsidRDefault="0021290E" w:rsidP="0021290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B60342">
        <w:rPr>
          <w:rStyle w:val="Strong"/>
          <w:rFonts w:ascii="Segoe UI" w:hAnsi="Segoe UI" w:cs="Segoe UI"/>
        </w:rPr>
        <w:t>Take</w:t>
      </w:r>
      <w:r w:rsidRPr="00B60342">
        <w:rPr>
          <w:rFonts w:ascii="Segoe UI" w:hAnsi="Segoe UI" w:cs="Segoe UI"/>
          <w:b/>
          <w:bCs/>
        </w:rPr>
        <w:t xml:space="preserve"> an active lunch break.</w:t>
      </w:r>
      <w:r w:rsidRPr="00B60342">
        <w:rPr>
          <w:rFonts w:ascii="Segoe UI" w:hAnsi="Segoe UI" w:cs="Segoe UI"/>
        </w:rPr>
        <w:t xml:space="preserve"> Get away from your screens and do something active </w:t>
      </w:r>
      <w:r w:rsidR="0062482C">
        <w:rPr>
          <w:rFonts w:ascii="Segoe UI" w:hAnsi="Segoe UI" w:cs="Segoe UI"/>
        </w:rPr>
        <w:t>—</w:t>
      </w:r>
      <w:r w:rsidRPr="00B60342">
        <w:rPr>
          <w:rFonts w:ascii="Segoe UI" w:hAnsi="Segoe UI" w:cs="Segoe UI"/>
        </w:rPr>
        <w:t xml:space="preserve"> stretching, walking, yoga, anything! You</w:t>
      </w:r>
      <w:r w:rsidR="0062482C">
        <w:rPr>
          <w:rFonts w:ascii="Segoe UI" w:hAnsi="Segoe UI" w:cs="Segoe UI"/>
        </w:rPr>
        <w:t xml:space="preserve"> wi</w:t>
      </w:r>
      <w:r w:rsidRPr="00B60342">
        <w:rPr>
          <w:rFonts w:ascii="Segoe UI" w:hAnsi="Segoe UI" w:cs="Segoe UI"/>
        </w:rPr>
        <w:t>ll return to work with more energy and focus.</w:t>
      </w:r>
    </w:p>
    <w:p w14:paraId="7CD8E257" w14:textId="434656D7" w:rsidR="0021290E" w:rsidRPr="00B60342" w:rsidRDefault="0021290E" w:rsidP="0021290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60342">
        <w:rPr>
          <w:rStyle w:val="Strong"/>
          <w:rFonts w:ascii="Segoe UI" w:hAnsi="Segoe UI" w:cs="Segoe UI"/>
        </w:rPr>
        <w:t>Try an under</w:t>
      </w:r>
      <w:r w:rsidRPr="00B60342">
        <w:rPr>
          <w:rStyle w:val="Strong"/>
          <w:rFonts w:ascii="Segoe UI" w:hAnsi="Segoe UI" w:cs="Segoe UI"/>
          <w:b w:val="0"/>
          <w:bCs w:val="0"/>
        </w:rPr>
        <w:t>-</w:t>
      </w:r>
      <w:r w:rsidRPr="00B60342">
        <w:rPr>
          <w:rFonts w:ascii="Segoe UI" w:hAnsi="Segoe UI" w:cs="Segoe UI"/>
          <w:b/>
          <w:bCs/>
        </w:rPr>
        <w:t>desk cycle</w:t>
      </w:r>
      <w:r w:rsidRPr="00B60342">
        <w:rPr>
          <w:rFonts w:ascii="Segoe UI" w:hAnsi="Segoe UI" w:cs="Segoe UI"/>
        </w:rPr>
        <w:t xml:space="preserve"> or portable pedal machine. Limited research suggests that these devices may reduce sedentary time at your desk. See reviews </w:t>
      </w:r>
      <w:hyperlink r:id="rId12" w:history="1">
        <w:r w:rsidRPr="00B60342">
          <w:rPr>
            <w:rStyle w:val="Hyperlink"/>
            <w:rFonts w:ascii="Segoe UI" w:hAnsi="Segoe UI" w:cs="Segoe UI"/>
          </w:rPr>
          <w:t>here</w:t>
        </w:r>
      </w:hyperlink>
      <w:r w:rsidR="00B60342" w:rsidRPr="00B60342">
        <w:rPr>
          <w:rFonts w:ascii="Segoe UI" w:hAnsi="Segoe UI" w:cs="Segoe UI"/>
          <w:vertAlign w:val="superscript"/>
        </w:rPr>
        <w:t>1</w:t>
      </w:r>
      <w:r w:rsidRPr="00B60342">
        <w:rPr>
          <w:rFonts w:ascii="Segoe UI" w:hAnsi="Segoe UI" w:cs="Segoe UI"/>
        </w:rPr>
        <w:t xml:space="preserve"> and </w:t>
      </w:r>
      <w:hyperlink r:id="rId13" w:history="1">
        <w:r w:rsidRPr="00B60342">
          <w:rPr>
            <w:rStyle w:val="Hyperlink"/>
            <w:rFonts w:ascii="Segoe UI" w:hAnsi="Segoe UI" w:cs="Segoe UI"/>
          </w:rPr>
          <w:t>here</w:t>
        </w:r>
      </w:hyperlink>
      <w:r w:rsidRPr="00B60342">
        <w:rPr>
          <w:rFonts w:ascii="Segoe UI" w:hAnsi="Segoe UI" w:cs="Segoe UI"/>
        </w:rPr>
        <w:t>.</w:t>
      </w:r>
      <w:r w:rsidR="00B60342" w:rsidRPr="00B60342">
        <w:rPr>
          <w:rFonts w:ascii="Segoe UI" w:hAnsi="Segoe UI" w:cs="Segoe UI"/>
          <w:vertAlign w:val="superscript"/>
        </w:rPr>
        <w:t>2</w:t>
      </w:r>
      <w:r w:rsidRPr="00B60342">
        <w:rPr>
          <w:rFonts w:ascii="Segoe UI" w:hAnsi="Segoe UI" w:cs="Segoe UI"/>
        </w:rPr>
        <w:t xml:space="preserve">  </w:t>
      </w:r>
    </w:p>
    <w:p w14:paraId="2770265B" w14:textId="77777777" w:rsidR="0021290E" w:rsidRPr="00B60342" w:rsidRDefault="0021290E" w:rsidP="0021290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b/>
          <w:bCs/>
        </w:rPr>
      </w:pPr>
    </w:p>
    <w:p w14:paraId="147C498D" w14:textId="77777777" w:rsidR="0021290E" w:rsidRPr="00B60342" w:rsidRDefault="0021290E" w:rsidP="0021290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60342">
        <w:rPr>
          <w:rFonts w:ascii="Segoe UI" w:hAnsi="Segoe UI" w:cs="Segoe UI"/>
          <w:b/>
          <w:bCs/>
        </w:rPr>
        <w:t>Working onsite:</w:t>
      </w:r>
    </w:p>
    <w:p w14:paraId="7F1E6D8D" w14:textId="55A698A4" w:rsidR="0021290E" w:rsidRPr="00B60342" w:rsidRDefault="0021290E" w:rsidP="0021290E">
      <w:pPr>
        <w:numPr>
          <w:ilvl w:val="0"/>
          <w:numId w:val="1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B60342">
        <w:rPr>
          <w:rFonts w:ascii="Segoe UI" w:hAnsi="Segoe UI" w:cs="Segoe UI"/>
          <w:b/>
          <w:bCs/>
          <w:sz w:val="24"/>
          <w:szCs w:val="24"/>
        </w:rPr>
        <w:t xml:space="preserve">Walk to a </w:t>
      </w:r>
      <w:r w:rsidR="007A5411" w:rsidRPr="00B60342">
        <w:rPr>
          <w:rFonts w:ascii="Segoe UI" w:hAnsi="Segoe UI" w:cs="Segoe UI"/>
          <w:b/>
          <w:bCs/>
          <w:sz w:val="24"/>
          <w:szCs w:val="24"/>
        </w:rPr>
        <w:t>co-worker’s</w:t>
      </w:r>
      <w:r w:rsidRPr="00B60342">
        <w:rPr>
          <w:rFonts w:ascii="Segoe UI" w:hAnsi="Segoe UI" w:cs="Segoe UI"/>
          <w:b/>
          <w:bCs/>
          <w:sz w:val="24"/>
          <w:szCs w:val="24"/>
        </w:rPr>
        <w:t xml:space="preserve"> desk </w:t>
      </w:r>
      <w:r w:rsidRPr="009139E2">
        <w:rPr>
          <w:rFonts w:ascii="Segoe UI" w:hAnsi="Segoe UI" w:cs="Segoe UI"/>
          <w:sz w:val="24"/>
          <w:szCs w:val="24"/>
        </w:rPr>
        <w:t>to</w:t>
      </w:r>
      <w:r w:rsidRPr="00B60342">
        <w:rPr>
          <w:rFonts w:ascii="Segoe UI" w:hAnsi="Segoe UI" w:cs="Segoe UI"/>
          <w:sz w:val="24"/>
          <w:szCs w:val="24"/>
        </w:rPr>
        <w:t xml:space="preserve"> </w:t>
      </w:r>
      <w:r w:rsidR="00B60342" w:rsidRPr="00B60342">
        <w:rPr>
          <w:rFonts w:ascii="Segoe UI" w:hAnsi="Segoe UI" w:cs="Segoe UI"/>
          <w:sz w:val="24"/>
          <w:szCs w:val="24"/>
        </w:rPr>
        <w:t>talk</w:t>
      </w:r>
      <w:r w:rsidRPr="00B60342">
        <w:rPr>
          <w:rFonts w:ascii="Segoe UI" w:hAnsi="Segoe UI" w:cs="Segoe UI"/>
          <w:sz w:val="24"/>
          <w:szCs w:val="24"/>
        </w:rPr>
        <w:t xml:space="preserve"> instead of connecting by phone or computer</w:t>
      </w:r>
      <w:r w:rsidR="00B60342" w:rsidRPr="00B60342">
        <w:rPr>
          <w:rFonts w:ascii="Segoe UI" w:hAnsi="Segoe UI" w:cs="Segoe UI"/>
          <w:sz w:val="24"/>
          <w:szCs w:val="24"/>
        </w:rPr>
        <w:t xml:space="preserve"> (</w:t>
      </w:r>
      <w:r w:rsidR="008A1AC7">
        <w:rPr>
          <w:rFonts w:ascii="Segoe UI" w:hAnsi="Segoe UI" w:cs="Segoe UI"/>
          <w:sz w:val="24"/>
          <w:szCs w:val="24"/>
        </w:rPr>
        <w:t xml:space="preserve">this </w:t>
      </w:r>
      <w:r w:rsidR="00B60342" w:rsidRPr="00B60342">
        <w:rPr>
          <w:rFonts w:ascii="Segoe UI" w:hAnsi="Segoe UI" w:cs="Segoe UI"/>
          <w:sz w:val="24"/>
          <w:szCs w:val="24"/>
        </w:rPr>
        <w:t>helps make social connections, too!)</w:t>
      </w:r>
      <w:r w:rsidRPr="00B60342">
        <w:rPr>
          <w:rFonts w:ascii="Segoe UI" w:hAnsi="Segoe UI" w:cs="Segoe UI"/>
          <w:sz w:val="24"/>
          <w:szCs w:val="24"/>
        </w:rPr>
        <w:t>.</w:t>
      </w:r>
      <w:r w:rsidR="00F976FD" w:rsidRPr="00B60342">
        <w:rPr>
          <w:rFonts w:ascii="Segoe UI" w:hAnsi="Segoe UI" w:cs="Segoe UI"/>
          <w:sz w:val="24"/>
          <w:szCs w:val="24"/>
        </w:rPr>
        <w:t xml:space="preserve"> </w:t>
      </w:r>
    </w:p>
    <w:p w14:paraId="1F52BE85" w14:textId="34079A4C" w:rsidR="0021290E" w:rsidRPr="00B60342" w:rsidRDefault="0021290E" w:rsidP="0021290E">
      <w:pPr>
        <w:pStyle w:val="ListParagraph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B60342">
        <w:rPr>
          <w:rFonts w:ascii="Segoe UI" w:eastAsia="Times New Roman" w:hAnsi="Segoe UI" w:cs="Segoe UI"/>
          <w:b/>
          <w:bCs/>
          <w:color w:val="222222"/>
          <w:sz w:val="24"/>
          <w:szCs w:val="24"/>
        </w:rPr>
        <w:t>When possible, walk, bike, or run to work</w:t>
      </w:r>
      <w:r w:rsidRPr="008A1AC7">
        <w:rPr>
          <w:rFonts w:ascii="Segoe UI" w:eastAsia="Times New Roman" w:hAnsi="Segoe UI" w:cs="Segoe UI"/>
          <w:b/>
          <w:bCs/>
          <w:color w:val="222222"/>
          <w:sz w:val="24"/>
          <w:szCs w:val="24"/>
        </w:rPr>
        <w:t>.</w:t>
      </w:r>
      <w:r w:rsidRPr="00B60342">
        <w:rPr>
          <w:rFonts w:ascii="Segoe UI" w:eastAsia="Times New Roman" w:hAnsi="Segoe UI" w:cs="Segoe UI"/>
          <w:color w:val="222222"/>
          <w:sz w:val="24"/>
          <w:szCs w:val="24"/>
        </w:rPr>
        <w:t xml:space="preserve"> If you live too far away, park several blocks from your destination and walk into work. Or get off the train</w:t>
      </w:r>
      <w:r w:rsidR="008A1AC7">
        <w:rPr>
          <w:rFonts w:ascii="Segoe UI" w:eastAsia="Times New Roman" w:hAnsi="Segoe UI" w:cs="Segoe UI"/>
          <w:color w:val="222222"/>
          <w:sz w:val="24"/>
          <w:szCs w:val="24"/>
        </w:rPr>
        <w:t xml:space="preserve"> or </w:t>
      </w:r>
      <w:r w:rsidRPr="00B60342">
        <w:rPr>
          <w:rFonts w:ascii="Segoe UI" w:eastAsia="Times New Roman" w:hAnsi="Segoe UI" w:cs="Segoe UI"/>
          <w:color w:val="222222"/>
          <w:sz w:val="24"/>
          <w:szCs w:val="24"/>
        </w:rPr>
        <w:t>bus several stops early.</w:t>
      </w:r>
    </w:p>
    <w:p w14:paraId="4463B9B3" w14:textId="77777777" w:rsidR="0021290E" w:rsidRPr="00B60342" w:rsidRDefault="0021290E" w:rsidP="0021290E">
      <w:pPr>
        <w:numPr>
          <w:ilvl w:val="0"/>
          <w:numId w:val="1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B60342">
        <w:rPr>
          <w:rFonts w:ascii="Segoe UI" w:hAnsi="Segoe UI" w:cs="Segoe UI"/>
          <w:b/>
          <w:bCs/>
          <w:sz w:val="24"/>
          <w:szCs w:val="24"/>
        </w:rPr>
        <w:t>Try walking meetings</w:t>
      </w:r>
      <w:r w:rsidRPr="008A1AC7">
        <w:rPr>
          <w:rFonts w:ascii="Segoe UI" w:hAnsi="Segoe UI" w:cs="Segoe UI"/>
          <w:b/>
          <w:bCs/>
          <w:sz w:val="24"/>
          <w:szCs w:val="24"/>
        </w:rPr>
        <w:t>.</w:t>
      </w:r>
      <w:r w:rsidRPr="00B60342">
        <w:rPr>
          <w:rFonts w:ascii="Segoe UI" w:hAnsi="Segoe UI" w:cs="Segoe UI"/>
          <w:sz w:val="24"/>
          <w:szCs w:val="24"/>
        </w:rPr>
        <w:t xml:space="preserve"> These work best with two or three people and can be efficient and energizing.</w:t>
      </w:r>
    </w:p>
    <w:p w14:paraId="40D7E982" w14:textId="1710ED33" w:rsidR="0021290E" w:rsidRPr="00B60342" w:rsidRDefault="0021290E" w:rsidP="0021290E">
      <w:pPr>
        <w:pStyle w:val="ListParagraph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B60342">
        <w:rPr>
          <w:rFonts w:ascii="Segoe UI" w:eastAsia="Times New Roman" w:hAnsi="Segoe UI" w:cs="Segoe UI"/>
          <w:b/>
          <w:bCs/>
          <w:color w:val="222222"/>
          <w:sz w:val="24"/>
          <w:szCs w:val="24"/>
        </w:rPr>
        <w:t>Use a stand-up desk, if available</w:t>
      </w:r>
      <w:r w:rsidRPr="008A1AC7">
        <w:rPr>
          <w:rFonts w:ascii="Segoe UI" w:eastAsia="Times New Roman" w:hAnsi="Segoe UI" w:cs="Segoe UI"/>
          <w:b/>
          <w:bCs/>
          <w:color w:val="222222"/>
          <w:sz w:val="24"/>
          <w:szCs w:val="24"/>
        </w:rPr>
        <w:t>.</w:t>
      </w:r>
      <w:r w:rsidRPr="00B60342">
        <w:rPr>
          <w:rFonts w:ascii="Segoe UI" w:eastAsia="Times New Roman" w:hAnsi="Segoe UI" w:cs="Segoe UI"/>
          <w:color w:val="222222"/>
          <w:sz w:val="24"/>
          <w:szCs w:val="24"/>
        </w:rPr>
        <w:t xml:space="preserve"> You don’t need to stand all day</w:t>
      </w:r>
      <w:r w:rsidR="00F26F43" w:rsidRPr="00B60342">
        <w:rPr>
          <w:rFonts w:ascii="Segoe UI" w:eastAsia="Times New Roman" w:hAnsi="Segoe UI" w:cs="Segoe UI"/>
          <w:color w:val="222222"/>
          <w:sz w:val="24"/>
          <w:szCs w:val="24"/>
        </w:rPr>
        <w:t>; alternate with sitting</w:t>
      </w:r>
      <w:r w:rsidR="00B60342" w:rsidRPr="00B60342">
        <w:rPr>
          <w:rFonts w:ascii="Segoe UI" w:eastAsia="Times New Roman" w:hAnsi="Segoe UI" w:cs="Segoe UI"/>
          <w:color w:val="222222"/>
          <w:sz w:val="24"/>
          <w:szCs w:val="24"/>
        </w:rPr>
        <w:t xml:space="preserve">. Move </w:t>
      </w:r>
      <w:r w:rsidRPr="00B60342">
        <w:rPr>
          <w:rFonts w:ascii="Segoe UI" w:eastAsia="Times New Roman" w:hAnsi="Segoe UI" w:cs="Segoe UI"/>
          <w:color w:val="222222"/>
          <w:sz w:val="24"/>
          <w:szCs w:val="24"/>
        </w:rPr>
        <w:t>around</w:t>
      </w:r>
      <w:r w:rsidR="00C95425" w:rsidRPr="00B60342">
        <w:rPr>
          <w:rFonts w:ascii="Segoe UI" w:eastAsia="Times New Roman" w:hAnsi="Segoe UI" w:cs="Segoe UI"/>
          <w:color w:val="222222"/>
          <w:sz w:val="24"/>
          <w:szCs w:val="24"/>
        </w:rPr>
        <w:t xml:space="preserve"> when standing </w:t>
      </w:r>
      <w:r w:rsidRPr="00B60342">
        <w:rPr>
          <w:rFonts w:ascii="Segoe UI" w:eastAsia="Times New Roman" w:hAnsi="Segoe UI" w:cs="Segoe UI"/>
          <w:color w:val="222222"/>
          <w:sz w:val="24"/>
          <w:szCs w:val="24"/>
        </w:rPr>
        <w:t>or do occasional stretching or bending to avoid fatigue.</w:t>
      </w:r>
    </w:p>
    <w:p w14:paraId="36260621" w14:textId="2C807B8E" w:rsidR="0021290E" w:rsidRPr="00B60342" w:rsidRDefault="0021290E" w:rsidP="0021290E">
      <w:pPr>
        <w:pStyle w:val="ListParagraph"/>
        <w:numPr>
          <w:ilvl w:val="0"/>
          <w:numId w:val="13"/>
        </w:numPr>
        <w:spacing w:before="0"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</w:pPr>
      <w:r w:rsidRPr="00B60342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</w:rPr>
        <w:t xml:space="preserve">Set a timer </w:t>
      </w:r>
      <w:r w:rsidR="00F443BC" w:rsidRPr="00B60342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</w:rPr>
        <w:t xml:space="preserve">or app </w:t>
      </w:r>
      <w:r w:rsidRPr="00B60342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</w:rPr>
        <w:t>to remind yourself to move</w:t>
      </w:r>
      <w:r w:rsidRPr="008A1AC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</w:rPr>
        <w:t>.</w:t>
      </w:r>
      <w:r w:rsidRPr="00B60342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 xml:space="preserve"> It’s easy to get caught up </w:t>
      </w:r>
      <w:r w:rsidR="008A1AC7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>i</w:t>
      </w:r>
      <w:r w:rsidRPr="00B60342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>n work</w:t>
      </w:r>
      <w:r w:rsidR="00E647C0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>,</w:t>
      </w:r>
      <w:r w:rsidRPr="00B60342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 xml:space="preserve"> so </w:t>
      </w:r>
      <w:r w:rsidR="00E647C0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>help</w:t>
      </w:r>
      <w:r w:rsidRPr="00B60342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 xml:space="preserve"> yourself remember to move. Ideas</w:t>
      </w:r>
      <w:r w:rsidRPr="00B60342">
        <w:rPr>
          <w:rFonts w:ascii="Segoe UI" w:hAnsi="Segoe UI" w:cs="Segoe UI"/>
          <w:sz w:val="24"/>
          <w:szCs w:val="24"/>
          <w:bdr w:val="none" w:sz="0" w:space="0" w:color="auto" w:frame="1"/>
        </w:rPr>
        <w:t xml:space="preserve"> can be found </w:t>
      </w:r>
      <w:hyperlink r:id="rId14" w:history="1">
        <w:r w:rsidRPr="00B60342">
          <w:rPr>
            <w:rStyle w:val="Hyperlink"/>
            <w:rFonts w:ascii="Segoe UI" w:hAnsi="Segoe UI" w:cs="Segoe UI"/>
            <w:sz w:val="24"/>
            <w:szCs w:val="24"/>
            <w:bdr w:val="none" w:sz="0" w:space="0" w:color="auto" w:frame="1"/>
          </w:rPr>
          <w:t>here</w:t>
        </w:r>
      </w:hyperlink>
      <w:r w:rsidRPr="00B60342">
        <w:rPr>
          <w:rFonts w:ascii="Segoe UI" w:hAnsi="Segoe UI" w:cs="Segoe UI"/>
          <w:sz w:val="24"/>
          <w:szCs w:val="24"/>
          <w:bdr w:val="none" w:sz="0" w:space="0" w:color="auto" w:frame="1"/>
        </w:rPr>
        <w:t>.</w:t>
      </w:r>
      <w:r w:rsidR="00B60342" w:rsidRPr="00B60342">
        <w:rPr>
          <w:rFonts w:ascii="Segoe UI" w:hAnsi="Segoe UI" w:cs="Segoe UI"/>
          <w:sz w:val="24"/>
          <w:szCs w:val="24"/>
          <w:bdr w:val="none" w:sz="0" w:space="0" w:color="auto" w:frame="1"/>
          <w:vertAlign w:val="superscript"/>
        </w:rPr>
        <w:t>3</w:t>
      </w:r>
    </w:p>
    <w:p w14:paraId="39D37EAD" w14:textId="01AF7F34" w:rsidR="00B60342" w:rsidRDefault="00B60342" w:rsidP="00B60342">
      <w:pPr>
        <w:pStyle w:val="ListParagraph"/>
        <w:spacing w:before="0" w:after="0" w:line="240" w:lineRule="auto"/>
        <w:textAlignment w:val="baseline"/>
        <w:rPr>
          <w:rFonts w:ascii="Segoe UI" w:eastAsia="Times New Roman" w:hAnsi="Segoe UI" w:cs="Segoe UI"/>
          <w:b/>
          <w:bCs/>
          <w:bdr w:val="none" w:sz="0" w:space="0" w:color="auto" w:frame="1"/>
        </w:rPr>
      </w:pPr>
    </w:p>
    <w:p w14:paraId="44AFA4E3" w14:textId="77777777" w:rsidR="00B60342" w:rsidRPr="00190D1D" w:rsidRDefault="00B60342" w:rsidP="00B60342">
      <w:pPr>
        <w:pStyle w:val="ListParagraph"/>
        <w:spacing w:before="0" w:after="0" w:line="240" w:lineRule="auto"/>
        <w:textAlignment w:val="baseline"/>
        <w:rPr>
          <w:rFonts w:ascii="Segoe UI" w:eastAsia="Times New Roman" w:hAnsi="Segoe UI" w:cs="Segoe UI"/>
          <w:bdr w:val="none" w:sz="0" w:space="0" w:color="auto" w:frame="1"/>
        </w:rPr>
      </w:pPr>
    </w:p>
    <w:p w14:paraId="2ABF7FBA" w14:textId="2BB3E170" w:rsidR="0021290E" w:rsidRPr="00182F09" w:rsidRDefault="00B60342" w:rsidP="0021290E">
      <w:pPr>
        <w:pStyle w:val="NormalWeb"/>
        <w:spacing w:before="0" w:beforeAutospacing="0" w:after="0" w:afterAutospacing="0"/>
        <w:textAlignment w:val="baseline"/>
        <w:rPr>
          <w:rStyle w:val="Hyperlink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21290E" w:rsidRPr="00182F09">
        <w:rPr>
          <w:rFonts w:ascii="Segoe UI" w:hAnsi="Segoe UI" w:cs="Segoe UI"/>
          <w:sz w:val="20"/>
          <w:szCs w:val="20"/>
        </w:rPr>
        <w:t xml:space="preserve"> </w:t>
      </w:r>
      <w:hyperlink r:id="rId15" w:history="1">
        <w:r w:rsidR="000B3AAA">
          <w:rPr>
            <w:rStyle w:val="Hyperlink"/>
            <w:rFonts w:ascii="Segoe UI" w:eastAsiaTheme="majorEastAsia" w:hAnsi="Segoe UI" w:cs="Segoe UI"/>
            <w:sz w:val="20"/>
            <w:szCs w:val="20"/>
          </w:rPr>
          <w:t>https://www.standingdesk.io/best-desk-cycle/</w:t>
        </w:r>
      </w:hyperlink>
    </w:p>
    <w:p w14:paraId="0F93DA77" w14:textId="1E141E5A" w:rsidR="0021290E" w:rsidRDefault="00B60342" w:rsidP="0021290E">
      <w:pPr>
        <w:pStyle w:val="NormalWeb"/>
        <w:spacing w:before="0" w:beforeAutospacing="0" w:after="0" w:afterAutospacing="0"/>
        <w:textAlignment w:val="baseline"/>
        <w:rPr>
          <w:rStyle w:val="Hyperlink"/>
          <w:rFonts w:ascii="Segoe UI" w:eastAsiaTheme="majorEastAsia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</w:t>
      </w:r>
      <w:r w:rsidR="0021290E" w:rsidRPr="00182F09">
        <w:rPr>
          <w:rFonts w:ascii="Segoe UI" w:hAnsi="Segoe UI" w:cs="Segoe UI"/>
          <w:sz w:val="20"/>
          <w:szCs w:val="20"/>
        </w:rPr>
        <w:t xml:space="preserve"> </w:t>
      </w:r>
      <w:hyperlink r:id="rId16" w:history="1">
        <w:r w:rsidR="000B3AAA">
          <w:rPr>
            <w:rStyle w:val="Hyperlink"/>
            <w:rFonts w:ascii="Segoe UI" w:eastAsiaTheme="majorEastAsia" w:hAnsi="Segoe UI" w:cs="Segoe UI"/>
            <w:sz w:val="20"/>
            <w:szCs w:val="20"/>
          </w:rPr>
          <w:t>https://www.bestadvisor.com/pedal-exerciser</w:t>
        </w:r>
      </w:hyperlink>
    </w:p>
    <w:p w14:paraId="1D4E3E9E" w14:textId="202AA579" w:rsidR="00AE778B" w:rsidRPr="000A47CB" w:rsidRDefault="003A4488" w:rsidP="000A47CB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color w:val="676D76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</w:t>
      </w:r>
      <w:r w:rsidR="0021290E" w:rsidRPr="00182F09">
        <w:rPr>
          <w:rFonts w:ascii="Segoe UI" w:hAnsi="Segoe UI" w:cs="Segoe UI"/>
          <w:sz w:val="20"/>
          <w:szCs w:val="20"/>
        </w:rPr>
        <w:t xml:space="preserve"> </w:t>
      </w:r>
      <w:hyperlink r:id="rId17" w:history="1">
        <w:r w:rsidR="000B3AAA">
          <w:rPr>
            <w:rStyle w:val="Hyperlink"/>
            <w:rFonts w:ascii="Segoe UI" w:hAnsi="Segoe UI" w:cs="Segoe UI"/>
            <w:sz w:val="20"/>
            <w:szCs w:val="20"/>
          </w:rPr>
          <w:t>https://www.umsystem.edu/totalrewards/wellness/activity_and_break_apps</w:t>
        </w:r>
      </w:hyperlink>
    </w:p>
    <w:sectPr w:rsidR="00AE778B" w:rsidRPr="000A47CB" w:rsidSect="00BD09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10CE" w14:textId="77777777" w:rsidR="0001345D" w:rsidRDefault="0001345D" w:rsidP="00BE4856">
      <w:pPr>
        <w:spacing w:after="0" w:line="240" w:lineRule="auto"/>
      </w:pPr>
      <w:r>
        <w:separator/>
      </w:r>
    </w:p>
  </w:endnote>
  <w:endnote w:type="continuationSeparator" w:id="0">
    <w:p w14:paraId="71193F59" w14:textId="77777777" w:rsidR="0001345D" w:rsidRDefault="0001345D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90C0" w14:textId="77777777" w:rsidR="00F443BC" w:rsidRDefault="00F44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3EA7" w14:textId="77777777" w:rsidR="00BE63F2" w:rsidRDefault="00BE63F2" w:rsidP="003A0CA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4" name="Picture 2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4268F" w14:textId="77777777" w:rsidR="0001345D" w:rsidRDefault="0001345D" w:rsidP="00BE4856">
      <w:pPr>
        <w:spacing w:after="0" w:line="240" w:lineRule="auto"/>
      </w:pPr>
      <w:r>
        <w:separator/>
      </w:r>
    </w:p>
  </w:footnote>
  <w:footnote w:type="continuationSeparator" w:id="0">
    <w:p w14:paraId="3C455167" w14:textId="77777777" w:rsidR="0001345D" w:rsidRDefault="0001345D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865C" w14:textId="77777777" w:rsidR="00F443BC" w:rsidRDefault="00F44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BC343" w14:textId="77777777" w:rsidR="00F443BC" w:rsidRDefault="00F44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3892" w14:textId="7FF1C56E" w:rsidR="00C56CB9" w:rsidRDefault="0021290E" w:rsidP="00C56CB9">
    <w:pPr>
      <w:pStyle w:val="Heading1"/>
      <w:jc w:val="center"/>
    </w:pPr>
    <w:r>
      <w:t>Don’t be a couch</w:t>
    </w:r>
    <w:r w:rsidR="00F443BC">
      <w:t xml:space="preserve"> </w:t>
    </w:r>
    <w:r w:rsidR="00A71C7B">
      <w:t>(o</w:t>
    </w:r>
    <w:r w:rsidR="00F443BC">
      <w:t xml:space="preserve">r desk) </w:t>
    </w:r>
    <w:r>
      <w:t>potato!</w:t>
    </w:r>
  </w:p>
  <w:p w14:paraId="753982AB" w14:textId="2E5092F0" w:rsidR="00C56CB9" w:rsidRPr="00C56CB9" w:rsidRDefault="00C56CB9" w:rsidP="00C56CB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D927" wp14:editId="1869E89F">
              <wp:simplePos x="0" y="0"/>
              <wp:positionH relativeFrom="column">
                <wp:posOffset>893444</wp:posOffset>
              </wp:positionH>
              <wp:positionV relativeFrom="paragraph">
                <wp:posOffset>51435</wp:posOffset>
              </wp:positionV>
              <wp:extent cx="44291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EA8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.05pt" to="419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+m4wEAACcEAAAOAAAAZHJzL2Uyb0RvYy54bWysU8tu2zAQvBfoPxC815KMpGgFyzk4SC99&#10;GE36ATS1lAiQXIJk/Pj7LilbLtqiQIPoQGnJndmd4Wp1d7SG7SFEja7jzaLmDJzEXruh4z+eHt59&#10;4Cwm4Xph0EHHTxD53frtm9XBt7DEEU0PgRGJi+3Bd3xMybdVFeUIVsQFenB0qDBYkSgMQ9UHcSB2&#10;a6plXb+vDhh6H1BCjLR7Px3ydeFXCmT6plSExEzHqbdU1lDWXV6r9Uq0QxB+1PLchnhBF1ZoR0Vn&#10;qnuRBHsO+g8qq2XAiCotJNoKldISigZS09S/qXkchYeihcyJfrYpvh6t/LrfBqZ7ujvOnLB0RY8p&#10;CD2MiW3QOTIQA2uyTwcfW0rfuG04R9FvQxZ9VMHmN8lhx+LtafYWjolJ2ry5WX5slrecyctZdQX6&#10;ENMnQMvyR8eNdlm2aMX+c0xUjFIvKXnbuLxGNLp/0MaUIA8MbExge0FXvRuaQmCe7Rfsp73bmp4s&#10;hNjKfOX0Kboy0Vlmr7LYSV75SicDU+XvoMguEjQVmImmGkJKcKnYVZgoO8MUdTkD69LZP4Hn/AyF&#10;MsT/A54RpTK6NIOtdhj+Vj0dLy2rKf/iwKQ7W7DD/lQuvlhD01icO/85edx/jQv8+n+vfwIAAP//&#10;AwBQSwMEFAAGAAgAAAAhANDRfHTZAAAABwEAAA8AAABkcnMvZG93bnJldi54bWxMjkFPg0AQhe8m&#10;/ofNmHizS7FRgiyNQT14U9o0HqcwApGdJexC8d87eqnHL+/lvS/bLrZXM42+c2xgvYpAEVeu7rgx&#10;sN+93CSgfECusXdMBr7Jwza/vMgwrd2J32kuQ6NkhH2KBtoQhlRrX7Vk0a/cQCzZpxstBsGx0fWI&#10;Jxm3vY6j6E5b7FgeWhyoaKn6KidrwD4Vz4fdNJdzQZu35aOJ9/h6MOb6anl8ABVoCecy/OqLOuTi&#10;dHQT1171wpvoXqoGkjUoyZPbJAZ1/GOdZ/q/f/4DAAD//wMAUEsBAi0AFAAGAAgAAAAhALaDOJL+&#10;AAAA4QEAABMAAAAAAAAAAAAAAAAAAAAAAFtDb250ZW50X1R5cGVzXS54bWxQSwECLQAUAAYACAAA&#10;ACEAOP0h/9YAAACUAQAACwAAAAAAAAAAAAAAAAAvAQAAX3JlbHMvLnJlbHNQSwECLQAUAAYACAAA&#10;ACEAoiN/puMBAAAnBAAADgAAAAAAAAAAAAAAAAAuAgAAZHJzL2Uyb0RvYy54bWxQSwECLQAUAAYA&#10;CAAAACEA0NF8dNkAAAAHAQAADwAAAAAAAAAAAAAAAAA9BAAAZHJzL2Rvd25yZXYueG1sUEsFBgAA&#10;AAAEAAQA8wAAAEMFAAAAAA=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70585"/>
    <w:multiLevelType w:val="multilevel"/>
    <w:tmpl w:val="FF7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E10AC"/>
    <w:multiLevelType w:val="hybridMultilevel"/>
    <w:tmpl w:val="6742B1B2"/>
    <w:lvl w:ilvl="0" w:tplc="FD460B3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1345D"/>
    <w:rsid w:val="000247D1"/>
    <w:rsid w:val="0003298E"/>
    <w:rsid w:val="00042FC7"/>
    <w:rsid w:val="00046DCA"/>
    <w:rsid w:val="00056940"/>
    <w:rsid w:val="00061C1A"/>
    <w:rsid w:val="000770C7"/>
    <w:rsid w:val="00084921"/>
    <w:rsid w:val="000A47CB"/>
    <w:rsid w:val="000B3AAA"/>
    <w:rsid w:val="000C0EAB"/>
    <w:rsid w:val="000C256A"/>
    <w:rsid w:val="000E209C"/>
    <w:rsid w:val="0011503E"/>
    <w:rsid w:val="00123BB8"/>
    <w:rsid w:val="00160077"/>
    <w:rsid w:val="00180979"/>
    <w:rsid w:val="0019218C"/>
    <w:rsid w:val="001C242D"/>
    <w:rsid w:val="0020021A"/>
    <w:rsid w:val="0021290E"/>
    <w:rsid w:val="00221B15"/>
    <w:rsid w:val="00255CD8"/>
    <w:rsid w:val="00263BFB"/>
    <w:rsid w:val="002A2FF0"/>
    <w:rsid w:val="002D6B36"/>
    <w:rsid w:val="00314FEC"/>
    <w:rsid w:val="003438B9"/>
    <w:rsid w:val="003A0CAD"/>
    <w:rsid w:val="003A4488"/>
    <w:rsid w:val="003D02A4"/>
    <w:rsid w:val="00404296"/>
    <w:rsid w:val="00415087"/>
    <w:rsid w:val="00432B1A"/>
    <w:rsid w:val="0044677D"/>
    <w:rsid w:val="00447FAB"/>
    <w:rsid w:val="00451067"/>
    <w:rsid w:val="00475F1C"/>
    <w:rsid w:val="0048196B"/>
    <w:rsid w:val="0048649B"/>
    <w:rsid w:val="004926E4"/>
    <w:rsid w:val="00495438"/>
    <w:rsid w:val="004C297E"/>
    <w:rsid w:val="004C3316"/>
    <w:rsid w:val="004D4E99"/>
    <w:rsid w:val="004E6B2D"/>
    <w:rsid w:val="004F2852"/>
    <w:rsid w:val="00551897"/>
    <w:rsid w:val="00557FA5"/>
    <w:rsid w:val="00596791"/>
    <w:rsid w:val="005B1F1B"/>
    <w:rsid w:val="005D3794"/>
    <w:rsid w:val="005F11AE"/>
    <w:rsid w:val="00607B50"/>
    <w:rsid w:val="0062482C"/>
    <w:rsid w:val="00665B53"/>
    <w:rsid w:val="00674E53"/>
    <w:rsid w:val="00675811"/>
    <w:rsid w:val="00693FF3"/>
    <w:rsid w:val="00695096"/>
    <w:rsid w:val="006D6E43"/>
    <w:rsid w:val="007458A8"/>
    <w:rsid w:val="0075442A"/>
    <w:rsid w:val="00783178"/>
    <w:rsid w:val="00787018"/>
    <w:rsid w:val="00792ED1"/>
    <w:rsid w:val="007A5411"/>
    <w:rsid w:val="007D0158"/>
    <w:rsid w:val="007D0704"/>
    <w:rsid w:val="007E044D"/>
    <w:rsid w:val="007E3572"/>
    <w:rsid w:val="007F0726"/>
    <w:rsid w:val="008064FB"/>
    <w:rsid w:val="00842FFB"/>
    <w:rsid w:val="00881D45"/>
    <w:rsid w:val="00892DA6"/>
    <w:rsid w:val="008A1AC7"/>
    <w:rsid w:val="008A33DB"/>
    <w:rsid w:val="008C16E6"/>
    <w:rsid w:val="008C34F5"/>
    <w:rsid w:val="008F5B52"/>
    <w:rsid w:val="008F645F"/>
    <w:rsid w:val="009139E2"/>
    <w:rsid w:val="00921C78"/>
    <w:rsid w:val="00922D5A"/>
    <w:rsid w:val="009447AF"/>
    <w:rsid w:val="009530BE"/>
    <w:rsid w:val="00965FB5"/>
    <w:rsid w:val="00975B6A"/>
    <w:rsid w:val="009B28CE"/>
    <w:rsid w:val="009B327B"/>
    <w:rsid w:val="009B4282"/>
    <w:rsid w:val="009C764B"/>
    <w:rsid w:val="009C7809"/>
    <w:rsid w:val="009E1775"/>
    <w:rsid w:val="009F6F05"/>
    <w:rsid w:val="00A154B8"/>
    <w:rsid w:val="00A23519"/>
    <w:rsid w:val="00A662D2"/>
    <w:rsid w:val="00A71C7B"/>
    <w:rsid w:val="00A83729"/>
    <w:rsid w:val="00A856C5"/>
    <w:rsid w:val="00AA5B2C"/>
    <w:rsid w:val="00AB333C"/>
    <w:rsid w:val="00AC2BAD"/>
    <w:rsid w:val="00AC51A9"/>
    <w:rsid w:val="00AE778B"/>
    <w:rsid w:val="00B218ED"/>
    <w:rsid w:val="00B4126E"/>
    <w:rsid w:val="00B57438"/>
    <w:rsid w:val="00B60342"/>
    <w:rsid w:val="00B6314B"/>
    <w:rsid w:val="00B82189"/>
    <w:rsid w:val="00B8776A"/>
    <w:rsid w:val="00B94138"/>
    <w:rsid w:val="00B953A9"/>
    <w:rsid w:val="00BA066F"/>
    <w:rsid w:val="00BB28AC"/>
    <w:rsid w:val="00BC4CA1"/>
    <w:rsid w:val="00BD0937"/>
    <w:rsid w:val="00BE4856"/>
    <w:rsid w:val="00BE5FE2"/>
    <w:rsid w:val="00BE63F2"/>
    <w:rsid w:val="00BF0556"/>
    <w:rsid w:val="00C159AD"/>
    <w:rsid w:val="00C30CDF"/>
    <w:rsid w:val="00C31E09"/>
    <w:rsid w:val="00C559A9"/>
    <w:rsid w:val="00C56CB9"/>
    <w:rsid w:val="00C73EEA"/>
    <w:rsid w:val="00C80DD4"/>
    <w:rsid w:val="00C823DA"/>
    <w:rsid w:val="00C82D88"/>
    <w:rsid w:val="00C90E59"/>
    <w:rsid w:val="00C95425"/>
    <w:rsid w:val="00CD3A7E"/>
    <w:rsid w:val="00D170E6"/>
    <w:rsid w:val="00D229C0"/>
    <w:rsid w:val="00D24A24"/>
    <w:rsid w:val="00DB59C3"/>
    <w:rsid w:val="00DB5D0D"/>
    <w:rsid w:val="00DD2BDF"/>
    <w:rsid w:val="00DE3E5A"/>
    <w:rsid w:val="00DF76EF"/>
    <w:rsid w:val="00E00F5F"/>
    <w:rsid w:val="00E33140"/>
    <w:rsid w:val="00E4578B"/>
    <w:rsid w:val="00E647C0"/>
    <w:rsid w:val="00E8286F"/>
    <w:rsid w:val="00EB14D5"/>
    <w:rsid w:val="00ED08E4"/>
    <w:rsid w:val="00F15442"/>
    <w:rsid w:val="00F260E8"/>
    <w:rsid w:val="00F26F43"/>
    <w:rsid w:val="00F3541C"/>
    <w:rsid w:val="00F443BC"/>
    <w:rsid w:val="00F74319"/>
    <w:rsid w:val="00F80B76"/>
    <w:rsid w:val="00F80FCD"/>
    <w:rsid w:val="00F94B33"/>
    <w:rsid w:val="00F976FD"/>
    <w:rsid w:val="00FA1425"/>
    <w:rsid w:val="00FA5A51"/>
    <w:rsid w:val="00FB36CE"/>
    <w:rsid w:val="00FC68A1"/>
    <w:rsid w:val="00FE2270"/>
    <w:rsid w:val="00FE7536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2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NormalWeb">
    <w:name w:val="Normal (Web)"/>
    <w:basedOn w:val="Normal"/>
    <w:uiPriority w:val="99"/>
    <w:unhideWhenUsed/>
    <w:rsid w:val="0021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90E"/>
    <w:rPr>
      <w:color w:val="BB64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stadvisor.com/pedal-exercis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tandingdesk.io/best-desk-cycle/" TargetMode="External"/><Relationship Id="rId17" Type="http://schemas.openxmlformats.org/officeDocument/2006/relationships/hyperlink" Target="https://www.umsystem.edu/totalrewards/wellness/activity_and_break_app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stadvisor.com/pedal-exercis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tandingdesk.io/best-desk-cycl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system.edu/totalrewards/wellness/activity_and_break_apps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E7F2D3702E942B1502A4ED790CD86" ma:contentTypeVersion="0" ma:contentTypeDescription="Create a new document." ma:contentTypeScope="" ma:versionID="1d5ff9d929e87f0934443731812f8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aa3064c50bbe9642d6d2aab1c3a7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1E31B-0A89-49D9-9CEB-49519B38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BEAF5-3BCE-40FE-A4D0-D6AD969E2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2873F-D869-48A7-8ED7-F24F5FBA9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Maia Seitz</cp:lastModifiedBy>
  <cp:revision>10</cp:revision>
  <cp:lastPrinted>2019-08-06T19:37:00Z</cp:lastPrinted>
  <dcterms:created xsi:type="dcterms:W3CDTF">2021-06-10T21:11:00Z</dcterms:created>
  <dcterms:modified xsi:type="dcterms:W3CDTF">2021-06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E7F2D3702E942B1502A4ED790CD86</vt:lpwstr>
  </property>
  <property fmtid="{D5CDD505-2E9C-101B-9397-08002B2CF9AE}" pid="3" name="Hennepin County Content Status">
    <vt:lpwstr/>
  </property>
</Properties>
</file>